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52485F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52485F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52485F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52485F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52485F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52485F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52485F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52485F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52485F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52485F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621665" w:rsidRPr="003E009B" w:rsidRDefault="00621665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E15ACC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Pr="003E009B">
        <w:rPr>
          <w:rFonts w:ascii="Arial" w:hAnsi="Arial" w:cs="Arial"/>
          <w:b/>
          <w:color w:val="0066FF"/>
          <w:sz w:val="22"/>
        </w:rPr>
        <w:tab/>
      </w:r>
      <w:r w:rsidR="000A5214">
        <w:rPr>
          <w:rFonts w:ascii="Arial" w:hAnsi="Arial" w:cs="Arial"/>
          <w:b/>
          <w:color w:val="0066FF"/>
          <w:sz w:val="22"/>
        </w:rPr>
        <w:t>735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</w:p>
    <w:p w:rsidR="00815520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Pr="003E009B">
        <w:rPr>
          <w:rFonts w:ascii="Arial" w:hAnsi="Arial" w:cs="Arial"/>
          <w:b/>
          <w:color w:val="333399"/>
          <w:sz w:val="22"/>
        </w:rPr>
        <w:tab/>
      </w:r>
      <w:r w:rsidR="000A5214">
        <w:rPr>
          <w:rFonts w:ascii="Arial" w:hAnsi="Arial" w:cs="Arial"/>
          <w:b/>
          <w:color w:val="333399"/>
          <w:sz w:val="22"/>
        </w:rPr>
        <w:t>1.050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+ </w:t>
      </w:r>
      <w:r w:rsidRPr="003E009B">
        <w:rPr>
          <w:rFonts w:ascii="Arial" w:hAnsi="Arial" w:cs="Arial"/>
          <w:b/>
          <w:color w:val="333399"/>
          <w:sz w:val="22"/>
        </w:rPr>
        <w:t>IVA</w:t>
      </w:r>
    </w:p>
    <w:p w:rsidR="00E15ACC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1B7CF1" w:rsidRPr="00850FF6" w:rsidRDefault="001B7CF1" w:rsidP="008B1725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BB2C7E" w:rsidRDefault="00BB2C7E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</w:p>
    <w:p w:rsidR="003B07C4" w:rsidRPr="000A5214" w:rsidRDefault="003B07C4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IMPORTANTE. 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La Cena</w:t>
      </w:r>
      <w:r w:rsidR="000A5214"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del Sector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está incluida en la cuota pero e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s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IMPRESCINDIBLE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confirmar la asistencia a la 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misma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para tener una plaza reservada.</w:t>
      </w:r>
      <w:r w:rsidRPr="00850FF6">
        <w:rPr>
          <w:rFonts w:ascii="Arial" w:hAnsi="Arial" w:cs="Arial"/>
          <w:color w:val="FFFFFF"/>
          <w:sz w:val="20"/>
          <w:szCs w:val="20"/>
          <w:highlight w:val="red"/>
        </w:rPr>
        <w:t xml:space="preserve"> (En caso de que posteriormente no se pueda asistir se ruega avisar para una adecuada organización de la cena.)</w:t>
      </w:r>
    </w:p>
    <w:p w:rsidR="00F002F4" w:rsidRDefault="003B07C4" w:rsidP="00114AAD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850FF6">
        <w:rPr>
          <w:rFonts w:ascii="Arial" w:hAnsi="Arial" w:cs="Arial"/>
          <w:b/>
          <w:color w:val="0000FF"/>
          <w:sz w:val="22"/>
          <w:szCs w:val="22"/>
        </w:rPr>
        <w:t>Asistencia a cena</w:t>
      </w:r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SI  </w:t>
      </w:r>
      <w:r w:rsidR="0052485F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52485F">
        <w:rPr>
          <w:rFonts w:ascii="Arial" w:hAnsi="Arial" w:cs="Arial"/>
          <w:b/>
          <w:color w:val="0000FF"/>
          <w:sz w:val="22"/>
          <w:szCs w:val="22"/>
        </w:rPr>
      </w:r>
      <w:r w:rsidR="0052485F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52485F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1"/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NO  </w:t>
      </w:r>
      <w:r w:rsidR="0052485F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52485F">
        <w:rPr>
          <w:rFonts w:ascii="Arial" w:hAnsi="Arial" w:cs="Arial"/>
          <w:b/>
          <w:color w:val="0000FF"/>
          <w:sz w:val="22"/>
          <w:szCs w:val="22"/>
        </w:rPr>
      </w:r>
      <w:r w:rsidR="0052485F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52485F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2"/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</w:p>
    <w:p w:rsidR="00F01590" w:rsidRPr="00E15ACC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AA292E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AA2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AA292E">
        <w:tc>
          <w:tcPr>
            <w:tcW w:w="1526" w:type="dxa"/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52485F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52485F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52485F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52485F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52485F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52485F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52485F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52485F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F709AB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="0052485F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 w:rsidR="0052485F">
        <w:rPr>
          <w:rFonts w:ascii="Arial" w:hAnsi="Arial" w:cs="Arial"/>
          <w:sz w:val="16"/>
          <w:szCs w:val="16"/>
        </w:rPr>
      </w:r>
      <w:r w:rsidR="0052485F">
        <w:rPr>
          <w:rFonts w:ascii="Arial" w:hAnsi="Arial" w:cs="Arial"/>
          <w:sz w:val="16"/>
          <w:szCs w:val="16"/>
        </w:rPr>
        <w:fldChar w:fldCharType="separate"/>
      </w:r>
      <w:r w:rsidR="0052485F"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tbl>
      <w:tblPr>
        <w:tblW w:w="5000" w:type="pct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016"/>
        <w:gridCol w:w="1977"/>
        <w:gridCol w:w="879"/>
        <w:gridCol w:w="3292"/>
      </w:tblGrid>
      <w:tr w:rsidR="00F01590" w:rsidRPr="00D56770" w:rsidTr="00AA292E">
        <w:trPr>
          <w:jc w:val="center"/>
        </w:trPr>
        <w:tc>
          <w:tcPr>
            <w:tcW w:w="655" w:type="pct"/>
            <w:tcBorders>
              <w:bottom w:val="single" w:sz="18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Entidad Bancaria</w:t>
            </w:r>
          </w:p>
        </w:tc>
        <w:tc>
          <w:tcPr>
            <w:tcW w:w="105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Sucursal</w:t>
            </w:r>
          </w:p>
        </w:tc>
        <w:tc>
          <w:tcPr>
            <w:tcW w:w="4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DC</w:t>
            </w:r>
          </w:p>
        </w:tc>
        <w:tc>
          <w:tcPr>
            <w:tcW w:w="175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Número de cuenta</w:t>
            </w:r>
          </w:p>
        </w:tc>
      </w:tr>
      <w:tr w:rsidR="00F01590" w:rsidRPr="00D56770" w:rsidTr="00AA292E">
        <w:trPr>
          <w:jc w:val="center"/>
        </w:trPr>
        <w:tc>
          <w:tcPr>
            <w:tcW w:w="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C.C.C.:</w:t>
            </w: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100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3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63</w:t>
            </w:r>
          </w:p>
        </w:tc>
        <w:tc>
          <w:tcPr>
            <w:tcW w:w="175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0200039249</w:t>
            </w:r>
          </w:p>
        </w:tc>
      </w:tr>
    </w:tbl>
    <w:p w:rsidR="00F01590" w:rsidRPr="003E009B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18"/>
        </w:rPr>
      </w:pPr>
      <w:r w:rsidRPr="003E009B">
        <w:rPr>
          <w:rFonts w:ascii="Arial" w:hAnsi="Arial" w:cs="Arial"/>
          <w:color w:val="FFFFFF"/>
          <w:sz w:val="18"/>
          <w:highlight w:val="red"/>
        </w:rPr>
        <w:t>Bank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</w:t>
      </w:r>
      <w:smartTag w:uri="urn:schemas-microsoft-com:office:smarttags" w:element="PersonName">
        <w:smartTagPr>
          <w:attr w:name="ProductID" w:val="La Caixa SWIFT Code"/>
        </w:smartTagP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>La Caixa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ab/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SWIFT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 </w:t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Code</w:t>
        </w:r>
      </w:smartTag>
      <w:r w:rsidRPr="003E009B">
        <w:rPr>
          <w:rFonts w:ascii="Arial" w:hAnsi="Arial" w:cs="Arial"/>
          <w:color w:val="FFFFFF"/>
          <w:sz w:val="18"/>
          <w:highlight w:val="red"/>
        </w:rPr>
        <w:t xml:space="preserve">: 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>CAIXESBB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ab/>
      </w:r>
      <w:r w:rsidRPr="003E009B">
        <w:rPr>
          <w:rFonts w:ascii="Arial" w:hAnsi="Arial" w:cs="Arial"/>
          <w:color w:val="FFFFFF"/>
          <w:sz w:val="18"/>
          <w:highlight w:val="red"/>
        </w:rPr>
        <w:t>IBAN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3B07C4" w:rsidRPr="00AF10F7" w:rsidRDefault="00F01590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sectPr w:rsidR="003B07C4" w:rsidRPr="00AF10F7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35" w:rsidRDefault="00982B35">
      <w:r>
        <w:separator/>
      </w:r>
    </w:p>
  </w:endnote>
  <w:endnote w:type="continuationSeparator" w:id="0">
    <w:p w:rsidR="00982B35" w:rsidRDefault="0098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35" w:rsidRDefault="00982B35">
      <w:r>
        <w:separator/>
      </w:r>
    </w:p>
  </w:footnote>
  <w:footnote w:type="continuationSeparator" w:id="0">
    <w:p w:rsidR="00982B35" w:rsidRDefault="00982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C" w:rsidRDefault="00BD116F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4D2">
      <w:rPr>
        <w:b/>
        <w:i/>
        <w:noProof/>
        <w:color w:val="808080"/>
        <w:sz w:val="52"/>
        <w:szCs w:val="52"/>
      </w:rPr>
      <w:t xml:space="preserve">I </w:t>
    </w:r>
    <w:r w:rsidR="00E15ACC">
      <w:rPr>
        <w:b/>
        <w:i/>
        <w:noProof/>
        <w:color w:val="808080"/>
        <w:sz w:val="52"/>
        <w:szCs w:val="52"/>
      </w:rPr>
      <w:t>Con</w:t>
    </w:r>
    <w:r w:rsidR="00FA34D2">
      <w:rPr>
        <w:b/>
        <w:i/>
        <w:noProof/>
        <w:color w:val="808080"/>
        <w:sz w:val="52"/>
        <w:szCs w:val="52"/>
      </w:rPr>
      <w:t>greso Eólico español</w:t>
    </w:r>
  </w:p>
  <w:p w:rsidR="00E15ACC" w:rsidRPr="00571DCB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E15ACC" w:rsidRPr="00385DF0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 w:rsidR="00FA34D2">
      <w:rPr>
        <w:b/>
        <w:i/>
        <w:color w:val="993366"/>
        <w:sz w:val="28"/>
        <w:szCs w:val="28"/>
      </w:rPr>
      <w:t>Madrid, 22 y 23</w:t>
    </w:r>
    <w:r w:rsidRPr="00385DF0">
      <w:rPr>
        <w:b/>
        <w:i/>
        <w:color w:val="993366"/>
        <w:sz w:val="28"/>
        <w:szCs w:val="28"/>
      </w:rPr>
      <w:t xml:space="preserve"> de</w:t>
    </w:r>
    <w:r>
      <w:rPr>
        <w:b/>
        <w:i/>
        <w:color w:val="993366"/>
        <w:sz w:val="28"/>
        <w:szCs w:val="28"/>
      </w:rPr>
      <w:t xml:space="preserve"> junio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WPNE21A8lOfaCa/CbPzk/V93kM=" w:salt="PMKMDFTgZjyG8qHm+6Zwp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A5214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E2EC8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95E59"/>
    <w:rsid w:val="004B49B5"/>
    <w:rsid w:val="004C19C9"/>
    <w:rsid w:val="004E7EC3"/>
    <w:rsid w:val="0050247F"/>
    <w:rsid w:val="00516693"/>
    <w:rsid w:val="00522D0A"/>
    <w:rsid w:val="0052485F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6240D"/>
    <w:rsid w:val="00880792"/>
    <w:rsid w:val="008A0DB1"/>
    <w:rsid w:val="008B1725"/>
    <w:rsid w:val="008C79EA"/>
    <w:rsid w:val="008D45BD"/>
    <w:rsid w:val="008E6E5D"/>
    <w:rsid w:val="00965D8A"/>
    <w:rsid w:val="009712D7"/>
    <w:rsid w:val="00982B35"/>
    <w:rsid w:val="009847A1"/>
    <w:rsid w:val="009B42E5"/>
    <w:rsid w:val="009D0B71"/>
    <w:rsid w:val="009D3D7C"/>
    <w:rsid w:val="009E4E74"/>
    <w:rsid w:val="009F2C39"/>
    <w:rsid w:val="00A33083"/>
    <w:rsid w:val="00A85679"/>
    <w:rsid w:val="00A90B55"/>
    <w:rsid w:val="00AA18FD"/>
    <w:rsid w:val="00AC4EA9"/>
    <w:rsid w:val="00AC7B48"/>
    <w:rsid w:val="00AF10F7"/>
    <w:rsid w:val="00B23346"/>
    <w:rsid w:val="00B35DD9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DA629D"/>
    <w:rsid w:val="00DF683A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A34D2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A3B9-24E2-4B29-8C9D-033F58C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6</cp:revision>
  <cp:lastPrinted>2009-07-10T11:15:00Z</cp:lastPrinted>
  <dcterms:created xsi:type="dcterms:W3CDTF">2015-02-03T15:04:00Z</dcterms:created>
  <dcterms:modified xsi:type="dcterms:W3CDTF">2015-02-03T15:24:00Z</dcterms:modified>
</cp:coreProperties>
</file>